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3880" w14:textId="1E04EF2B" w:rsidR="00EC3B2D" w:rsidRPr="000F7210" w:rsidRDefault="00BE7663" w:rsidP="0046016F">
      <w:pPr>
        <w:jc w:val="right"/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（通知</w:t>
      </w:r>
      <w:r w:rsidR="00886CC4" w:rsidRPr="000F7210">
        <w:rPr>
          <w:rFonts w:asciiTheme="minorEastAsia" w:hAnsiTheme="minorEastAsia" w:hint="eastAsia"/>
        </w:rPr>
        <w:t>書</w:t>
      </w:r>
      <w:r w:rsidRPr="000F7210">
        <w:rPr>
          <w:rFonts w:asciiTheme="minorEastAsia" w:hAnsiTheme="minorEastAsia" w:hint="eastAsia"/>
        </w:rPr>
        <w:t>様式</w:t>
      </w:r>
      <w:r w:rsidR="0046016F" w:rsidRPr="000F7210">
        <w:rPr>
          <w:rFonts w:asciiTheme="minorEastAsia" w:hAnsiTheme="minorEastAsia" w:hint="eastAsia"/>
        </w:rPr>
        <w:t>：</w:t>
      </w:r>
      <w:r w:rsidR="000C52B2">
        <w:rPr>
          <w:rFonts w:asciiTheme="minorEastAsia" w:hAnsiTheme="minorEastAsia" w:hint="eastAsia"/>
        </w:rPr>
        <w:t>資金提供</w:t>
      </w:r>
      <w:r w:rsidR="0046016F" w:rsidRPr="000F7210">
        <w:rPr>
          <w:rFonts w:asciiTheme="minorEastAsia" w:hAnsiTheme="minorEastAsia" w:hint="eastAsia"/>
        </w:rPr>
        <w:t>契約</w:t>
      </w:r>
      <w:r w:rsidR="00854F6E" w:rsidRPr="0019514E">
        <w:rPr>
          <w:rFonts w:asciiTheme="minorEastAsia" w:hAnsiTheme="minorEastAsia"/>
        </w:rPr>
        <w:t>30</w:t>
      </w:r>
      <w:r w:rsidR="0046016F" w:rsidRPr="000F7210">
        <w:rPr>
          <w:rFonts w:asciiTheme="minorEastAsia" w:hAnsiTheme="minorEastAsia" w:hint="eastAsia"/>
        </w:rPr>
        <w:t>条関係</w:t>
      </w:r>
      <w:r w:rsidRPr="000F7210">
        <w:rPr>
          <w:rFonts w:asciiTheme="minorEastAsia" w:hAnsiTheme="minorEastAsia" w:hint="eastAsia"/>
        </w:rPr>
        <w:t>）</w:t>
      </w:r>
    </w:p>
    <w:p w14:paraId="1840382A" w14:textId="77777777" w:rsidR="0062220E" w:rsidRPr="000C52B2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E1CF5B5" w:rsidR="00BE7663" w:rsidRPr="000F7210" w:rsidRDefault="00415790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一般財団法人</w:t>
      </w:r>
      <w:r w:rsidR="00BE7663" w:rsidRPr="000F7210">
        <w:rPr>
          <w:rFonts w:asciiTheme="minorEastAsia" w:hAnsiTheme="minorEastAsia" w:hint="eastAsia"/>
        </w:rPr>
        <w:t>日本民間公益活動連携機構</w:t>
      </w:r>
    </w:p>
    <w:p w14:paraId="19E2EF59" w14:textId="3597EE25" w:rsidR="00BE7663" w:rsidRPr="000F7210" w:rsidRDefault="00BE7663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理事長　二　宮　　雅　也</w:t>
      </w:r>
      <w:r w:rsidR="001C6216" w:rsidRPr="000F7210">
        <w:rPr>
          <w:rFonts w:asciiTheme="minorEastAsia" w:hAnsiTheme="minorEastAsia" w:hint="eastAsia"/>
        </w:rPr>
        <w:t xml:space="preserve">　殿</w:t>
      </w:r>
    </w:p>
    <w:p w14:paraId="3204D8EA" w14:textId="77777777" w:rsidR="0046016F" w:rsidRPr="000F7210" w:rsidRDefault="0046016F">
      <w:pPr>
        <w:rPr>
          <w:rFonts w:asciiTheme="minorEastAsia" w:hAnsiTheme="minorEastAsia"/>
        </w:rPr>
      </w:pPr>
    </w:p>
    <w:p w14:paraId="49A9349D" w14:textId="7FAA8521" w:rsidR="0062220E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[</w:t>
      </w:r>
      <w:r w:rsidR="0046016F" w:rsidRPr="00243CCC">
        <w:rPr>
          <w:rFonts w:asciiTheme="minorEastAsia" w:hAnsiTheme="minorEastAsia" w:hint="eastAsia"/>
          <w:color w:val="FF0000"/>
        </w:rPr>
        <w:t>資金分配団体名</w:t>
      </w:r>
      <w:r>
        <w:rPr>
          <w:rFonts w:asciiTheme="minorEastAsia" w:hAnsiTheme="minorEastAsia" w:hint="eastAsia"/>
          <w:color w:val="FF0000"/>
        </w:rPr>
        <w:t>]</w:t>
      </w:r>
      <w:r w:rsidR="0062220E" w:rsidRPr="00243CCC">
        <w:rPr>
          <w:rFonts w:asciiTheme="minorEastAsia" w:hAnsiTheme="minorEastAsia" w:hint="eastAsia"/>
          <w:color w:val="FF0000"/>
        </w:rPr>
        <w:t xml:space="preserve">　　</w:t>
      </w:r>
    </w:p>
    <w:p w14:paraId="15CE3C17" w14:textId="16C68A51" w:rsidR="0046016F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243CCC">
        <w:rPr>
          <w:rFonts w:asciiTheme="minorEastAsia" w:hAnsiTheme="minorEastAsia" w:hint="eastAsia"/>
          <w:color w:val="FF0000"/>
        </w:rPr>
        <w:t>代表者記名捺印</w:t>
      </w:r>
      <w:r>
        <w:rPr>
          <w:rFonts w:asciiTheme="minorEastAsia" w:hAnsiTheme="minorEastAsia" w:hint="eastAsia"/>
          <w:color w:val="FF0000"/>
        </w:rPr>
        <w:t>]</w:t>
      </w:r>
      <w:r>
        <w:rPr>
          <w:rFonts w:asciiTheme="minorEastAsia" w:hAnsiTheme="minorEastAsia"/>
          <w:color w:val="FF0000"/>
        </w:rPr>
        <w:t xml:space="preserve">     </w:t>
      </w:r>
      <w:r>
        <w:rPr>
          <w:rFonts w:asciiTheme="minorEastAsia" w:hAnsiTheme="minorEastAsia" w:hint="eastAsia"/>
          <w:color w:val="FF0000"/>
        </w:rPr>
        <w:t xml:space="preserve">　　　　　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 w:hint="eastAsia"/>
          <w:color w:val="FF0000"/>
        </w:rPr>
        <w:t>印</w:t>
      </w:r>
    </w:p>
    <w:p w14:paraId="23E3F92D" w14:textId="77777777" w:rsidR="0046016F" w:rsidRDefault="0046016F"/>
    <w:p w14:paraId="7BDAFD60" w14:textId="77777777" w:rsidR="0046016F" w:rsidRDefault="0046016F"/>
    <w:p w14:paraId="1B373766" w14:textId="30863165" w:rsidR="0046016F" w:rsidRDefault="0062220E">
      <w:r>
        <w:rPr>
          <w:rFonts w:hint="eastAsia"/>
        </w:rPr>
        <w:t>当団体</w:t>
      </w:r>
      <w:r w:rsidR="0046016F">
        <w:rPr>
          <w:rFonts w:hint="eastAsia"/>
        </w:rPr>
        <w:t>に</w:t>
      </w:r>
      <w:r w:rsidR="00F959AD">
        <w:rPr>
          <w:rFonts w:hint="eastAsia"/>
        </w:rPr>
        <w:t>おいて</w:t>
      </w:r>
      <w:r w:rsidR="0046016F">
        <w:rPr>
          <w:rFonts w:hint="eastAsia"/>
        </w:rPr>
        <w:t>、下記の</w:t>
      </w:r>
      <w:r w:rsidR="001C6216" w:rsidRPr="00744FC3">
        <w:rPr>
          <w:rFonts w:hint="eastAsia"/>
        </w:rPr>
        <w:t>事項</w:t>
      </w:r>
      <w:r w:rsidR="0046016F">
        <w:rPr>
          <w:rFonts w:hint="eastAsia"/>
        </w:rPr>
        <w:t>が</w:t>
      </w:r>
      <w:r w:rsidR="001C6216">
        <w:rPr>
          <w:rFonts w:hint="eastAsia"/>
        </w:rPr>
        <w:t>発生する</w:t>
      </w:r>
      <w:r w:rsidR="00DB53B4">
        <w:rPr>
          <w:rFonts w:hint="eastAsia"/>
        </w:rPr>
        <w:t>ことが見込まれるため</w:t>
      </w:r>
      <w:r w:rsidR="0046016F">
        <w:rPr>
          <w:rFonts w:hint="eastAsia"/>
        </w:rPr>
        <w:t>、</w:t>
      </w:r>
      <w:r w:rsidR="00415790">
        <w:rPr>
          <w:rFonts w:hint="eastAsia"/>
        </w:rPr>
        <w:t>一般財団法人</w:t>
      </w:r>
      <w:r w:rsidR="0046016F">
        <w:rPr>
          <w:rFonts w:hint="eastAsia"/>
        </w:rPr>
        <w:t>日本民間公益活動連携機構</w:t>
      </w:r>
      <w:r w:rsidR="00DA46CF" w:rsidRPr="0062220E">
        <w:rPr>
          <w:rFonts w:hint="eastAsia"/>
        </w:rPr>
        <w:t>と</w:t>
      </w:r>
      <w:r>
        <w:rPr>
          <w:rFonts w:hint="eastAsia"/>
        </w:rPr>
        <w:t>当団体</w:t>
      </w:r>
      <w:r w:rsidR="0046016F">
        <w:rPr>
          <w:rFonts w:hint="eastAsia"/>
        </w:rPr>
        <w:t>との間で</w:t>
      </w:r>
      <w:r w:rsidR="002E34FB" w:rsidRPr="00854F6E">
        <w:rPr>
          <w:rFonts w:hint="eastAsia"/>
          <w:color w:val="FF0000"/>
        </w:rPr>
        <w:t>●</w:t>
      </w:r>
      <w:r w:rsidR="0046016F" w:rsidRPr="00854F6E">
        <w:rPr>
          <w:color w:val="FF0000"/>
        </w:rPr>
        <w:t>年</w:t>
      </w:r>
      <w:r w:rsidR="002E34FB" w:rsidRPr="00854F6E">
        <w:rPr>
          <w:rFonts w:hint="eastAsia"/>
          <w:color w:val="FF0000"/>
        </w:rPr>
        <w:t>●</w:t>
      </w:r>
      <w:r w:rsidR="0046016F" w:rsidRPr="00854F6E">
        <w:rPr>
          <w:color w:val="FF0000"/>
        </w:rPr>
        <w:t>月</w:t>
      </w:r>
      <w:r w:rsidR="00614939" w:rsidRPr="00854F6E">
        <w:rPr>
          <w:rFonts w:hint="eastAsia"/>
          <w:color w:val="FF0000"/>
        </w:rPr>
        <w:t>●</w:t>
      </w:r>
      <w:r w:rsidR="0046016F" w:rsidRPr="00854F6E">
        <w:rPr>
          <w:color w:val="FF0000"/>
        </w:rPr>
        <w:t>日</w:t>
      </w:r>
      <w:r w:rsidR="006558AD">
        <w:rPr>
          <w:rFonts w:hint="eastAsia"/>
        </w:rPr>
        <w:t>に締結した</w:t>
      </w:r>
      <w:r w:rsidR="0046016F">
        <w:rPr>
          <w:rFonts w:hint="eastAsia"/>
        </w:rPr>
        <w:t>資金提供契約</w:t>
      </w:r>
      <w:r w:rsidR="005057C1">
        <w:rPr>
          <w:rFonts w:hint="eastAsia"/>
        </w:rPr>
        <w:t>（以下「本契約」という</w:t>
      </w:r>
      <w:r w:rsidR="0094737E">
        <w:rPr>
          <w:rFonts w:hint="eastAsia"/>
        </w:rPr>
        <w:t>）</w:t>
      </w:r>
      <w:r w:rsidR="0046016F">
        <w:rPr>
          <w:rFonts w:hint="eastAsia"/>
        </w:rPr>
        <w:t>第</w:t>
      </w:r>
      <w:r w:rsidR="0019514E">
        <w:t>30</w:t>
      </w:r>
      <w:r w:rsidR="0046016F">
        <w:rPr>
          <w:rFonts w:hint="eastAsia"/>
        </w:rPr>
        <w:t>条</w:t>
      </w:r>
      <w:r w:rsidR="00AC1CF4">
        <w:rPr>
          <w:rFonts w:hint="eastAsia"/>
        </w:rPr>
        <w:t>第</w:t>
      </w:r>
      <w:r w:rsidR="00AC1CF4">
        <w:rPr>
          <w:rFonts w:hint="eastAsia"/>
        </w:rPr>
        <w:t>1</w:t>
      </w:r>
      <w:r w:rsidR="00AC1CF4">
        <w:rPr>
          <w:rFonts w:hint="eastAsia"/>
        </w:rPr>
        <w:t>項</w:t>
      </w:r>
      <w:r w:rsidR="0046016F">
        <w:rPr>
          <w:rFonts w:hint="eastAsia"/>
        </w:rPr>
        <w:t>に基づき</w:t>
      </w:r>
      <w:r w:rsidR="00831D75">
        <w:rPr>
          <w:rFonts w:hint="eastAsia"/>
        </w:rPr>
        <w:t>、別紙のとおり</w:t>
      </w:r>
      <w:r w:rsidR="0046016F">
        <w:rPr>
          <w:rFonts w:hint="eastAsia"/>
        </w:rPr>
        <w:t>通知いたします。</w:t>
      </w:r>
    </w:p>
    <w:p w14:paraId="71CA5D52" w14:textId="77777777" w:rsidR="0062220E" w:rsidRPr="0062220E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62799562" w14:textId="69F375E0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商号</w:t>
      </w:r>
      <w:r w:rsidR="00D3320C">
        <w:rPr>
          <w:rFonts w:hint="eastAsia"/>
        </w:rPr>
        <w:t>又は</w:t>
      </w:r>
      <w:r>
        <w:rPr>
          <w:rFonts w:hint="eastAsia"/>
        </w:rPr>
        <w:t>名称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705711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706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6D64C8B6" w14:textId="3A2E8C68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代表者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058899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4E74CE79" w14:textId="20DE24A5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役員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567872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7221E892" w14:textId="6EB1CD1F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店所在地</w:t>
      </w:r>
      <w:r w:rsidR="00A3149D">
        <w:rPr>
          <w:rFonts w:hint="eastAsia"/>
        </w:rPr>
        <w:t>、</w:t>
      </w:r>
      <w:r>
        <w:rPr>
          <w:rFonts w:hint="eastAsia"/>
        </w:rPr>
        <w:t>主たる事務所</w:t>
      </w:r>
      <w:r w:rsidR="004713C8">
        <w:rPr>
          <w:rFonts w:hint="eastAsia"/>
        </w:rPr>
        <w:t>又</w:t>
      </w:r>
      <w:r w:rsidR="00A3149D">
        <w:rPr>
          <w:rFonts w:hint="eastAsia"/>
        </w:rPr>
        <w:t>は</w:t>
      </w:r>
      <w:r w:rsidR="00831D75">
        <w:rPr>
          <w:rFonts w:hint="eastAsia"/>
        </w:rPr>
        <w:t>本契約</w:t>
      </w:r>
      <w:r w:rsidR="00DE6DBC">
        <w:rPr>
          <w:rFonts w:hint="eastAsia"/>
        </w:rPr>
        <w:t>第</w:t>
      </w:r>
      <w:r w:rsidR="00831D75">
        <w:rPr>
          <w:rFonts w:hint="eastAsia"/>
        </w:rPr>
        <w:t>31</w:t>
      </w:r>
      <w:r w:rsidR="00831D75">
        <w:rPr>
          <w:rFonts w:hint="eastAsia"/>
        </w:rPr>
        <w:t>条</w:t>
      </w:r>
      <w:r w:rsidR="00DE6DBC">
        <w:rPr>
          <w:rFonts w:hint="eastAsia"/>
        </w:rPr>
        <w:t>第</w:t>
      </w:r>
      <w:r w:rsidR="00831D75">
        <w:rPr>
          <w:rFonts w:hint="eastAsia"/>
        </w:rPr>
        <w:t>2</w:t>
      </w:r>
      <w:r w:rsidR="00831D75">
        <w:rPr>
          <w:rFonts w:hint="eastAsia"/>
        </w:rPr>
        <w:t>項に定める連絡先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619189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921C0DF" w14:textId="3FEB70B6" w:rsidR="00831D75" w:rsidRPr="0062220E" w:rsidRDefault="00831D75">
      <w:pPr>
        <w:rPr>
          <w:highlight w:val="yellow"/>
        </w:rPr>
      </w:pPr>
    </w:p>
    <w:p w14:paraId="6117A0F5" w14:textId="4806E86B" w:rsidR="0046016F" w:rsidRPr="0062220E" w:rsidRDefault="00B51725">
      <w:pPr>
        <w:rPr>
          <w:highlight w:val="green"/>
        </w:rPr>
      </w:pPr>
      <w:r>
        <w:rPr>
          <w:rFonts w:hint="eastAsia"/>
        </w:rPr>
        <w:t>上記の</w:t>
      </w:r>
      <w:r w:rsidR="001C6216" w:rsidRPr="00744FC3">
        <w:rPr>
          <w:rFonts w:hint="eastAsia"/>
        </w:rPr>
        <w:t>事項</w:t>
      </w:r>
      <w:r w:rsidRPr="00744FC3">
        <w:rPr>
          <w:rFonts w:hint="eastAsia"/>
        </w:rPr>
        <w:t>が</w:t>
      </w:r>
      <w:r w:rsidR="001C6216" w:rsidRPr="00744FC3">
        <w:rPr>
          <w:rFonts w:hint="eastAsia"/>
        </w:rPr>
        <w:t>発生し</w:t>
      </w:r>
      <w:r w:rsidR="00A42D49" w:rsidRPr="0062220E">
        <w:rPr>
          <w:rFonts w:hint="eastAsia"/>
        </w:rPr>
        <w:t>、登記事項に変更が生じ</w:t>
      </w:r>
      <w:r w:rsidR="001C6216" w:rsidRPr="00744FC3">
        <w:rPr>
          <w:rFonts w:hint="eastAsia"/>
        </w:rPr>
        <w:t>た</w:t>
      </w:r>
      <w:r>
        <w:rPr>
          <w:rFonts w:hint="eastAsia"/>
        </w:rPr>
        <w:t>場合には、</w:t>
      </w:r>
      <w:r w:rsidR="000F0CDB">
        <w:rPr>
          <w:rFonts w:hint="eastAsia"/>
        </w:rPr>
        <w:t>その</w:t>
      </w:r>
      <w:r>
        <w:rPr>
          <w:rFonts w:hint="eastAsia"/>
        </w:rPr>
        <w:t>後、速やかに</w:t>
      </w:r>
      <w:r w:rsidR="001C6216" w:rsidRPr="00744FC3">
        <w:rPr>
          <w:rFonts w:hint="eastAsia"/>
        </w:rPr>
        <w:t>当団体</w:t>
      </w:r>
      <w:r w:rsidR="001C6216">
        <w:rPr>
          <w:rFonts w:hint="eastAsia"/>
        </w:rPr>
        <w:t>の</w:t>
      </w:r>
      <w:r>
        <w:rPr>
          <w:rFonts w:hint="eastAsia"/>
        </w:rPr>
        <w:t>履歴事項</w:t>
      </w:r>
      <w:r w:rsidRPr="00831D75">
        <w:rPr>
          <w:rFonts w:hint="eastAsia"/>
        </w:rPr>
        <w:t>全部証明書</w:t>
      </w:r>
      <w:r w:rsidR="002E34FB">
        <w:rPr>
          <w:rFonts w:hint="eastAsia"/>
        </w:rPr>
        <w:t>（原本）</w:t>
      </w:r>
      <w:r>
        <w:rPr>
          <w:rFonts w:hint="eastAsia"/>
        </w:rPr>
        <w:t>を提出いたします。また、</w:t>
      </w:r>
      <w:r w:rsidR="0059595B">
        <w:rPr>
          <w:rFonts w:hint="eastAsia"/>
        </w:rPr>
        <w:t>上記</w:t>
      </w:r>
      <w:r w:rsidR="00747F6F">
        <w:rPr>
          <w:rFonts w:hint="eastAsia"/>
        </w:rPr>
        <w:t>1</w:t>
      </w:r>
      <w:r w:rsidR="0059595B">
        <w:rPr>
          <w:rFonts w:hint="eastAsia"/>
        </w:rPr>
        <w:t>.</w:t>
      </w:r>
      <w:r w:rsidR="0046016F" w:rsidRPr="00831D75">
        <w:rPr>
          <w:rFonts w:hint="eastAsia"/>
        </w:rPr>
        <w:t>、</w:t>
      </w:r>
      <w:r w:rsidR="00747F6F">
        <w:rPr>
          <w:rFonts w:hint="eastAsia"/>
        </w:rPr>
        <w:t>2</w:t>
      </w:r>
      <w:r w:rsidR="0059595B">
        <w:rPr>
          <w:rFonts w:hint="eastAsia"/>
        </w:rPr>
        <w:t>.</w:t>
      </w:r>
      <w:r w:rsidR="004713C8">
        <w:rPr>
          <w:rFonts w:hint="eastAsia"/>
        </w:rPr>
        <w:t>又</w:t>
      </w:r>
      <w:r w:rsidR="0059595B">
        <w:rPr>
          <w:rFonts w:hint="eastAsia"/>
        </w:rPr>
        <w:t>は</w:t>
      </w:r>
      <w:r w:rsidR="00747F6F">
        <w:rPr>
          <w:rFonts w:hint="eastAsia"/>
        </w:rPr>
        <w:t>4.</w:t>
      </w:r>
      <w:r w:rsidR="0046016F" w:rsidRPr="00831D75">
        <w:rPr>
          <w:rFonts w:hint="eastAsia"/>
        </w:rPr>
        <w:t>の</w:t>
      </w:r>
      <w:r w:rsidR="00EA624D" w:rsidRPr="00744FC3">
        <w:rPr>
          <w:rFonts w:hint="eastAsia"/>
        </w:rPr>
        <w:t>事項</w:t>
      </w:r>
      <w:r w:rsidR="00555FC0">
        <w:rPr>
          <w:rFonts w:hint="eastAsia"/>
        </w:rPr>
        <w:t>が生じた</w:t>
      </w:r>
      <w:r w:rsidR="0046016F" w:rsidRPr="00831D75">
        <w:rPr>
          <w:rFonts w:hint="eastAsia"/>
        </w:rPr>
        <w:t>場合</w:t>
      </w:r>
      <w:r w:rsidR="00FA7C61">
        <w:rPr>
          <w:rFonts w:hint="eastAsia"/>
        </w:rPr>
        <w:t>（但し、</w:t>
      </w:r>
      <w:r w:rsidR="00FA7C61">
        <w:rPr>
          <w:rFonts w:hint="eastAsia"/>
        </w:rPr>
        <w:t>4</w:t>
      </w:r>
      <w:r w:rsidR="00FA7C61">
        <w:t>.</w:t>
      </w:r>
      <w:r w:rsidR="00FA7C61">
        <w:rPr>
          <w:rFonts w:hint="eastAsia"/>
        </w:rPr>
        <w:t>については本店所在地の変更に限る）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</w:t>
      </w:r>
      <w:r w:rsidR="002E34FB">
        <w:rPr>
          <w:rFonts w:hint="eastAsia"/>
        </w:rPr>
        <w:t>、これらの変更が反映した</w:t>
      </w:r>
      <w:r w:rsidR="00461438">
        <w:rPr>
          <w:rFonts w:hint="eastAsia"/>
        </w:rPr>
        <w:t>当団体の</w:t>
      </w:r>
      <w:r w:rsidR="00184DFA" w:rsidRPr="00744FC3">
        <w:rPr>
          <w:rFonts w:hint="eastAsia"/>
        </w:rPr>
        <w:t>代表者印の</w:t>
      </w:r>
      <w:r w:rsidR="0046016F" w:rsidRPr="00831D75">
        <w:rPr>
          <w:rFonts w:hint="eastAsia"/>
        </w:rPr>
        <w:t>印鑑証明書</w:t>
      </w:r>
      <w:r w:rsidR="002E34FB">
        <w:rPr>
          <w:rFonts w:hint="eastAsia"/>
        </w:rPr>
        <w:t>（原本）</w:t>
      </w:r>
      <w:r>
        <w:rPr>
          <w:rFonts w:hint="eastAsia"/>
        </w:rPr>
        <w:t>を、</w:t>
      </w:r>
      <w:r w:rsidR="00747F6F">
        <w:rPr>
          <w:rFonts w:hint="eastAsia"/>
        </w:rPr>
        <w:t>上記</w:t>
      </w:r>
      <w:r w:rsidR="00747F6F">
        <w:rPr>
          <w:rFonts w:hint="eastAsia"/>
        </w:rPr>
        <w:t>3.</w:t>
      </w:r>
      <w:r w:rsidR="0046016F" w:rsidRPr="00831D75">
        <w:rPr>
          <w:rFonts w:hint="eastAsia"/>
        </w:rPr>
        <w:t>の</w:t>
      </w:r>
      <w:r w:rsidR="00184DFA" w:rsidRPr="00744FC3">
        <w:rPr>
          <w:rFonts w:hint="eastAsia"/>
        </w:rPr>
        <w:t>事項</w:t>
      </w:r>
      <w:r w:rsidR="00747F6F" w:rsidRPr="00744FC3">
        <w:rPr>
          <w:rFonts w:hint="eastAsia"/>
        </w:rPr>
        <w:t>が</w:t>
      </w:r>
      <w:r w:rsidR="00184DFA" w:rsidRPr="00744FC3">
        <w:rPr>
          <w:rFonts w:hint="eastAsia"/>
        </w:rPr>
        <w:t>発生した</w:t>
      </w:r>
      <w:r w:rsidR="0046016F" w:rsidRPr="00831D75">
        <w:rPr>
          <w:rFonts w:hint="eastAsia"/>
        </w:rPr>
        <w:t>場合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役員名簿を</w:t>
      </w:r>
      <w:r w:rsidR="00421D52">
        <w:rPr>
          <w:rFonts w:hint="eastAsia"/>
        </w:rPr>
        <w:t>、</w:t>
      </w:r>
      <w:r w:rsidR="00DD0998">
        <w:rPr>
          <w:rFonts w:hint="eastAsia"/>
        </w:rPr>
        <w:t>併せて</w:t>
      </w:r>
      <w:r w:rsidR="00421D52">
        <w:rPr>
          <w:rFonts w:hint="eastAsia"/>
        </w:rPr>
        <w:t>提出いた</w:t>
      </w:r>
      <w:r w:rsidR="0046016F" w:rsidRPr="00831D75">
        <w:rPr>
          <w:rFonts w:hint="eastAsia"/>
        </w:rPr>
        <w:t>します。</w:t>
      </w:r>
    </w:p>
    <w:p w14:paraId="6286B1F7" w14:textId="77777777" w:rsidR="0046016F" w:rsidRDefault="0046016F"/>
    <w:p w14:paraId="1F233283" w14:textId="4F205089" w:rsidR="00243CCC" w:rsidRDefault="00243CCC" w:rsidP="0062220E">
      <w:pPr>
        <w:jc w:val="left"/>
      </w:pPr>
    </w:p>
    <w:p w14:paraId="25BE6D57" w14:textId="77777777" w:rsidR="00FE36EA" w:rsidRDefault="00FE36EA" w:rsidP="0062220E">
      <w:pPr>
        <w:jc w:val="left"/>
      </w:pPr>
    </w:p>
    <w:p w14:paraId="02FD928E" w14:textId="1B29AE6D" w:rsidR="00243CCC" w:rsidRDefault="0078618D" w:rsidP="0078618D">
      <w:pPr>
        <w:ind w:left="7560" w:firstLineChars="100" w:firstLine="210"/>
        <w:jc w:val="left"/>
      </w:pPr>
      <w:r>
        <w:rPr>
          <w:rFonts w:hint="eastAsia"/>
        </w:rPr>
        <w:t>以　上</w:t>
      </w:r>
    </w:p>
    <w:p w14:paraId="34960A81" w14:textId="56EAF631" w:rsidR="0046016F" w:rsidRPr="0046016F" w:rsidRDefault="0046016F" w:rsidP="0062220E">
      <w:pPr>
        <w:jc w:val="left"/>
      </w:pPr>
    </w:p>
    <w:sectPr w:rsidR="0046016F" w:rsidRPr="004601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AD08" w14:textId="77777777" w:rsidR="006C46E2" w:rsidRDefault="006C46E2" w:rsidP="007D7065">
      <w:r>
        <w:separator/>
      </w:r>
    </w:p>
  </w:endnote>
  <w:endnote w:type="continuationSeparator" w:id="0">
    <w:p w14:paraId="78890FD6" w14:textId="77777777" w:rsidR="006C46E2" w:rsidRDefault="006C46E2" w:rsidP="007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F400D" w14:textId="77777777" w:rsidR="006C46E2" w:rsidRDefault="006C46E2" w:rsidP="007D7065">
      <w:r>
        <w:separator/>
      </w:r>
    </w:p>
  </w:footnote>
  <w:footnote w:type="continuationSeparator" w:id="0">
    <w:p w14:paraId="47831BFF" w14:textId="77777777" w:rsidR="006C46E2" w:rsidRDefault="006C46E2" w:rsidP="007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477BD"/>
    <w:rsid w:val="00073E37"/>
    <w:rsid w:val="000C4749"/>
    <w:rsid w:val="000C52B2"/>
    <w:rsid w:val="000F0CDB"/>
    <w:rsid w:val="000F7210"/>
    <w:rsid w:val="00107AAE"/>
    <w:rsid w:val="00121CAC"/>
    <w:rsid w:val="001334F5"/>
    <w:rsid w:val="0016265D"/>
    <w:rsid w:val="00162F93"/>
    <w:rsid w:val="00171F7A"/>
    <w:rsid w:val="001833A0"/>
    <w:rsid w:val="00184DFA"/>
    <w:rsid w:val="0019514E"/>
    <w:rsid w:val="001C6216"/>
    <w:rsid w:val="002144CA"/>
    <w:rsid w:val="00220D69"/>
    <w:rsid w:val="00232692"/>
    <w:rsid w:val="00243CCC"/>
    <w:rsid w:val="002E34FB"/>
    <w:rsid w:val="00307F73"/>
    <w:rsid w:val="003223F5"/>
    <w:rsid w:val="003241E7"/>
    <w:rsid w:val="00332CA8"/>
    <w:rsid w:val="00367EB0"/>
    <w:rsid w:val="003D5B5B"/>
    <w:rsid w:val="00415790"/>
    <w:rsid w:val="00421D52"/>
    <w:rsid w:val="0043542C"/>
    <w:rsid w:val="0046016F"/>
    <w:rsid w:val="00461438"/>
    <w:rsid w:val="004713C8"/>
    <w:rsid w:val="00490197"/>
    <w:rsid w:val="004B6162"/>
    <w:rsid w:val="004C549C"/>
    <w:rsid w:val="004E55CE"/>
    <w:rsid w:val="004E5993"/>
    <w:rsid w:val="005050E3"/>
    <w:rsid w:val="005057C1"/>
    <w:rsid w:val="00514375"/>
    <w:rsid w:val="0051649E"/>
    <w:rsid w:val="00523CF1"/>
    <w:rsid w:val="00531004"/>
    <w:rsid w:val="00554690"/>
    <w:rsid w:val="00555FC0"/>
    <w:rsid w:val="00577E66"/>
    <w:rsid w:val="0059595B"/>
    <w:rsid w:val="005C0628"/>
    <w:rsid w:val="005C0E91"/>
    <w:rsid w:val="00614939"/>
    <w:rsid w:val="0062220E"/>
    <w:rsid w:val="006341D7"/>
    <w:rsid w:val="006558AD"/>
    <w:rsid w:val="00690F6B"/>
    <w:rsid w:val="006C46E2"/>
    <w:rsid w:val="00706F0F"/>
    <w:rsid w:val="00714D96"/>
    <w:rsid w:val="00715D77"/>
    <w:rsid w:val="00744FC3"/>
    <w:rsid w:val="00747F6F"/>
    <w:rsid w:val="00751AA3"/>
    <w:rsid w:val="007849DF"/>
    <w:rsid w:val="007851EE"/>
    <w:rsid w:val="0078618D"/>
    <w:rsid w:val="007C7B43"/>
    <w:rsid w:val="007D7065"/>
    <w:rsid w:val="007F19C2"/>
    <w:rsid w:val="00815126"/>
    <w:rsid w:val="00831D75"/>
    <w:rsid w:val="00854F6E"/>
    <w:rsid w:val="00886CC4"/>
    <w:rsid w:val="008E0DE5"/>
    <w:rsid w:val="009009E4"/>
    <w:rsid w:val="00904DEB"/>
    <w:rsid w:val="00904E17"/>
    <w:rsid w:val="0091010D"/>
    <w:rsid w:val="00920C07"/>
    <w:rsid w:val="009375A2"/>
    <w:rsid w:val="0094737E"/>
    <w:rsid w:val="00955FE0"/>
    <w:rsid w:val="0098614E"/>
    <w:rsid w:val="009A43FD"/>
    <w:rsid w:val="009C2699"/>
    <w:rsid w:val="009D4013"/>
    <w:rsid w:val="009F6D26"/>
    <w:rsid w:val="009F7B20"/>
    <w:rsid w:val="00A14312"/>
    <w:rsid w:val="00A3149D"/>
    <w:rsid w:val="00A42D49"/>
    <w:rsid w:val="00A64794"/>
    <w:rsid w:val="00A677A8"/>
    <w:rsid w:val="00AC1CF4"/>
    <w:rsid w:val="00AF14D7"/>
    <w:rsid w:val="00B0692A"/>
    <w:rsid w:val="00B25FEC"/>
    <w:rsid w:val="00B51725"/>
    <w:rsid w:val="00B6753E"/>
    <w:rsid w:val="00BA0A31"/>
    <w:rsid w:val="00BA1BA7"/>
    <w:rsid w:val="00BD0D49"/>
    <w:rsid w:val="00BE7663"/>
    <w:rsid w:val="00C558F9"/>
    <w:rsid w:val="00C72D30"/>
    <w:rsid w:val="00C7557D"/>
    <w:rsid w:val="00C93B31"/>
    <w:rsid w:val="00CA4CED"/>
    <w:rsid w:val="00CD6C55"/>
    <w:rsid w:val="00CE09B7"/>
    <w:rsid w:val="00D1342F"/>
    <w:rsid w:val="00D31C53"/>
    <w:rsid w:val="00D3320C"/>
    <w:rsid w:val="00D4105F"/>
    <w:rsid w:val="00D57292"/>
    <w:rsid w:val="00D90830"/>
    <w:rsid w:val="00DA46CF"/>
    <w:rsid w:val="00DB53B4"/>
    <w:rsid w:val="00DD0998"/>
    <w:rsid w:val="00DE6DBC"/>
    <w:rsid w:val="00E02338"/>
    <w:rsid w:val="00E62506"/>
    <w:rsid w:val="00EA0FFF"/>
    <w:rsid w:val="00EA624D"/>
    <w:rsid w:val="00EC3B2D"/>
    <w:rsid w:val="00EC5128"/>
    <w:rsid w:val="00ED4E0A"/>
    <w:rsid w:val="00F06625"/>
    <w:rsid w:val="00F357EF"/>
    <w:rsid w:val="00F8728D"/>
    <w:rsid w:val="00F94195"/>
    <w:rsid w:val="00F959AD"/>
    <w:rsid w:val="00FA7C61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B75A-4A7A-452C-9C07-94CDFB4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01:24:00Z</dcterms:created>
  <dcterms:modified xsi:type="dcterms:W3CDTF">2021-03-12T01:24:00Z</dcterms:modified>
</cp:coreProperties>
</file>